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Diploma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AA2A4D" w:rsidP="00B2592C">
      <w:pPr>
        <w:ind w:left="-993" w:hanging="1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9236CE" wp14:editId="754D4045">
                <wp:simplePos x="0" y="0"/>
                <wp:positionH relativeFrom="margin">
                  <wp:posOffset>-682625</wp:posOffset>
                </wp:positionH>
                <wp:positionV relativeFrom="paragraph">
                  <wp:posOffset>85407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9526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Hizmetleri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15" y="2136861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3C746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7" style="position:absolute;left:0;text-align:left;margin-left:-53.75pt;margin-top:67.25pt;width:578.1pt;height:673.2pt;z-index:251676672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">
                <v:rect id="Rectangle 1" o:spid="_x0000_s1028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28;top:583;width:72187;height:9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Hizmetleri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1" type="#_x0000_t202" style="position:absolute;left:757;top:21368;width:12882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3C746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6ADBD" wp14:editId="15C3F205">
                <wp:simplePos x="0" y="0"/>
                <wp:positionH relativeFrom="column">
                  <wp:posOffset>5211445</wp:posOffset>
                </wp:positionH>
                <wp:positionV relativeFrom="paragraph">
                  <wp:posOffset>3786505</wp:posOffset>
                </wp:positionV>
                <wp:extent cx="296545" cy="356235"/>
                <wp:effectExtent l="0" t="0" r="27305" b="247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10.35pt;margin-top:298.15pt;width:23.35pt;height:2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dJJgIAAEs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2872CD" wp14:editId="3FC8D2CD">
                <wp:simplePos x="0" y="0"/>
                <wp:positionH relativeFrom="column">
                  <wp:posOffset>5709920</wp:posOffset>
                </wp:positionH>
                <wp:positionV relativeFrom="paragraph">
                  <wp:posOffset>3786505</wp:posOffset>
                </wp:positionV>
                <wp:extent cx="296545" cy="356235"/>
                <wp:effectExtent l="0" t="0" r="27305" b="2476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9.6pt;margin-top:298.15pt;width:23.35pt;height:2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2qJQIAAEsEAAAOAAAAZHJzL2Uyb0RvYy54bWysVNuO2yAQfa/Uf0C8N068cbqx4qy22aaq&#10;tL1Iu/0AjHGMCgwFEjv9+g44m0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4BE262" wp14:editId="78389041">
                <wp:simplePos x="0" y="0"/>
                <wp:positionH relativeFrom="column">
                  <wp:posOffset>3121544</wp:posOffset>
                </wp:positionH>
                <wp:positionV relativeFrom="paragraph">
                  <wp:posOffset>4346196</wp:posOffset>
                </wp:positionV>
                <wp:extent cx="3229610" cy="320040"/>
                <wp:effectExtent l="0" t="0" r="889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AA2A4D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XS         S             M            L      XL      XX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8pt;margin-top:342.2pt;width:254.3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" stroked="f">
                <v:textbox>
                  <w:txbxContent>
                    <w:p w:rsidR="009A205C" w:rsidRPr="009A205C" w:rsidRDefault="00AA2A4D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XS         S             M            L      XL      XX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0318D5" wp14:editId="6ADC6996">
                <wp:simplePos x="0" y="0"/>
                <wp:positionH relativeFrom="column">
                  <wp:posOffset>4762500</wp:posOffset>
                </wp:positionH>
                <wp:positionV relativeFrom="paragraph">
                  <wp:posOffset>3789045</wp:posOffset>
                </wp:positionV>
                <wp:extent cx="296545" cy="356235"/>
                <wp:effectExtent l="0" t="0" r="27305" b="2476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5pt;margin-top:298.35pt;width:23.35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CB80E7" wp14:editId="2E1CD67E">
                <wp:simplePos x="0" y="0"/>
                <wp:positionH relativeFrom="column">
                  <wp:posOffset>4215765</wp:posOffset>
                </wp:positionH>
                <wp:positionV relativeFrom="paragraph">
                  <wp:posOffset>3789045</wp:posOffset>
                </wp:positionV>
                <wp:extent cx="296545" cy="356235"/>
                <wp:effectExtent l="0" t="0" r="27305" b="2476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1.95pt;margin-top:298.35pt;width:23.35pt;height:2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FZJgIAAEs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D5892" wp14:editId="4F1BA6BD">
                <wp:simplePos x="0" y="0"/>
                <wp:positionH relativeFrom="column">
                  <wp:posOffset>3669665</wp:posOffset>
                </wp:positionH>
                <wp:positionV relativeFrom="paragraph">
                  <wp:posOffset>3789045</wp:posOffset>
                </wp:positionV>
                <wp:extent cx="296545" cy="356235"/>
                <wp:effectExtent l="0" t="0" r="27305" b="247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8.95pt;margin-top:298.35pt;width:23.3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uNJQIAAEsEAAAOAAAAZHJzL2Uyb0RvYy54bWysVNuO2yAQfa/Uf0C8N068cbq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D8885C" wp14:editId="77F41A3E">
                <wp:simplePos x="0" y="0"/>
                <wp:positionH relativeFrom="column">
                  <wp:posOffset>3125470</wp:posOffset>
                </wp:positionH>
                <wp:positionV relativeFrom="paragraph">
                  <wp:posOffset>3792096</wp:posOffset>
                </wp:positionV>
                <wp:extent cx="296883" cy="356260"/>
                <wp:effectExtent l="0" t="0" r="27305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4D" w:rsidRPr="00203284" w:rsidRDefault="00AA2A4D" w:rsidP="00A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6.1pt;margin-top:298.6pt;width:23.4pt;height: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ZJwIAAEw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">
                <v:textbox>
                  <w:txbxContent>
                    <w:p w:rsidR="00AA2A4D" w:rsidRPr="00203284" w:rsidRDefault="00AA2A4D" w:rsidP="00AA2A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9FC138" wp14:editId="0DC47590">
                <wp:simplePos x="0" y="0"/>
                <wp:positionH relativeFrom="column">
                  <wp:posOffset>3232612</wp:posOffset>
                </wp:positionH>
                <wp:positionV relativeFrom="paragraph">
                  <wp:posOffset>3245790</wp:posOffset>
                </wp:positionV>
                <wp:extent cx="1828800" cy="3200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AA2A4D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Cübbe Beden/Gown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4.55pt;margin-top:255.55pt;width:2in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" stroked="f">
                <v:textbox>
                  <w:txbxContent>
                    <w:p w:rsidR="009A205C" w:rsidRPr="009A205C" w:rsidRDefault="00AA2A4D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Cübbe Beden/Gown Size</w:t>
                      </w:r>
                    </w:p>
                  </w:txbxContent>
                </v:textbox>
              </v:shape>
            </w:pict>
          </mc:Fallback>
        </mc:AlternateContent>
      </w:r>
      <w:r w:rsidR="00B20C9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DEBE39" wp14:editId="3034714A">
                <wp:simplePos x="0" y="0"/>
                <wp:positionH relativeFrom="column">
                  <wp:posOffset>5215890</wp:posOffset>
                </wp:positionH>
                <wp:positionV relativeFrom="paragraph">
                  <wp:posOffset>5869940</wp:posOffset>
                </wp:positionV>
                <wp:extent cx="1361440" cy="320040"/>
                <wp:effectExtent l="0" t="0" r="10160" b="22860"/>
                <wp:wrapNone/>
                <wp:docPr id="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410.7pt;margin-top:462.2pt;width:107.2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C9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EB02E4" wp14:editId="60DACAF4">
                <wp:simplePos x="0" y="0"/>
                <wp:positionH relativeFrom="page">
                  <wp:posOffset>201295</wp:posOffset>
                </wp:positionH>
                <wp:positionV relativeFrom="paragraph">
                  <wp:posOffset>5121910</wp:posOffset>
                </wp:positionV>
                <wp:extent cx="7341870" cy="1413510"/>
                <wp:effectExtent l="0" t="0" r="1143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1413510"/>
                          <a:chOff x="-116930" y="136420"/>
                          <a:chExt cx="7342186" cy="140001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116930" y="136420"/>
                            <a:ext cx="7342186" cy="259307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TESLİM BİLGİSİ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33799" y="465425"/>
                            <a:ext cx="2122284" cy="282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37289" y="910781"/>
                            <a:ext cx="1769499" cy="625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by 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28" style="position:absolute;left:0;text-align:left;margin-left:15.85pt;margin-top:403.3pt;width:578.1pt;height:111.3pt;z-index:251692032;mso-position-horizontal-relative:page;mso-width-relative:margin;mso-height-relative:margin" coordorigin="-1169,1364" coordsize="73421,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">
                <v:shape id="Text Box 20" o:spid="_x0000_s1029" type="#_x0000_t202" style="position:absolute;left:-1169;top:1364;width:73421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17sEA&#10;AADbAAAADwAAAGRycy9kb3ducmV2LnhtbERPyW7CMBC9V+o/WFOJW3GKBIQUg1okFokT+3UUT5Oo&#10;8djEJoS/x4dKPT69fTrvTC1aanxlWcFHPwFBnFtdcaHgeFi+pyB8QNZYWyYFD/Iwn72+TDHT9s47&#10;avehEDGEfYYKyhBcJqXPSzLo+9YRR+7HNgZDhE0hdYP3GG5qOUiSkTRYcWwo0dGipPx3fzMKvie7&#10;03k83B4vLl2v2sPWX8cuVar31n19ggjUhX/xn3ujFQ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9e7BAAAA2wAAAA8AAAAAAAAAAAAAAAAAmAIAAGRycy9kb3du&#10;cmV2LnhtbFBLBQYAAAAABAAEAPUAAACGAwAAAAA=&#10;" fillcolor="#f39" strokecolor="#f39" strokeweight=".5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TESLİM BİLGİSİ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DIPLOMA DELIVERY INFORMATION</w:t>
                        </w:r>
                      </w:p>
                    </w:txbxContent>
                  </v:textbox>
                </v:shape>
                <v:shape id="_x0000_s1030" type="#_x0000_t202" style="position:absolute;left:-337;top:4654;width:2122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 w:rsidP="009A205C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 </w:t>
                        </w:r>
                        <w:r w:rsidR="009A205C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1" type="#_x0000_t202" style="position:absolute;left:-372;top:9107;width:17694;height:6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9A205C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="009A205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by 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A8E295" wp14:editId="1E095635">
                <wp:simplePos x="0" y="0"/>
                <wp:positionH relativeFrom="column">
                  <wp:posOffset>5215890</wp:posOffset>
                </wp:positionH>
                <wp:positionV relativeFrom="paragraph">
                  <wp:posOffset>5454650</wp:posOffset>
                </wp:positionV>
                <wp:extent cx="1361440" cy="320040"/>
                <wp:effectExtent l="0" t="0" r="10160" b="22860"/>
                <wp:wrapNone/>
                <wp:docPr id="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0.7pt;margin-top:429.5pt;width:107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73CEE31" wp14:editId="278ABDD2">
                <wp:simplePos x="0" y="0"/>
                <wp:positionH relativeFrom="page">
                  <wp:posOffset>217118</wp:posOffset>
                </wp:positionH>
                <wp:positionV relativeFrom="paragraph">
                  <wp:posOffset>6262263</wp:posOffset>
                </wp:positionV>
                <wp:extent cx="7341235" cy="3039745"/>
                <wp:effectExtent l="0" t="0" r="1206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3039745"/>
                          <a:chOff x="-95495" y="-118023"/>
                          <a:chExt cx="7441060" cy="3206758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86311" y="244935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95495" y="1015195"/>
                            <a:ext cx="7441060" cy="287842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6376" y="1513489"/>
                            <a:ext cx="2771863" cy="573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29457F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6369" y="2223865"/>
                            <a:ext cx="2724072" cy="864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95495" y="-118023"/>
                            <a:ext cx="7425616" cy="288021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İLETİŞİM BİLGİLERİ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86311" y="648674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5" style="position:absolute;left:0;text-align:left;margin-left:17.1pt;margin-top:493.1pt;width:578.05pt;height:239.35pt;z-index:251703296;mso-position-horizontal-relative:page;mso-width-relative:margin;mso-height-relative:margin" coordorigin="-954,-1180" coordsize="74410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">
                <v:shape id="Text Box 24" o:spid="_x0000_s1036" type="#_x0000_t202" style="position:absolute;left:-863;top:2449;width:1597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37" type="#_x0000_t202" style="position:absolute;left:-954;top:10151;width:7440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8" type="#_x0000_t202" style="position:absolute;left:-263;top:15134;width:27717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29457F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39" type="#_x0000_t202" style="position:absolute;left:-263;top:22238;width:27240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49" o:spid="_x0000_s1040" type="#_x0000_t202" style="position:absolute;left:-954;top:-1180;width:74255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508UA&#10;AADbAAAADwAAAGRycy9kb3ducmV2LnhtbESPS2/CMBCE75X4D9Yi9VYcqraEgEGlUh8SJ97XVbwk&#10;EfHaxG4I/x5XqsRxNDPfaKbzztSipcZXlhUMBwkI4tzqigsF283nUwrCB2SNtWVScCUP81nvYYqZ&#10;thdeUbsOhYgQ9hkqKENwmZQ+L8mgH1hHHL2jbQyGKJtC6gYvEW5q+Zwkb9JgxXGhREcfJeWn9a9R&#10;sBivdvvR63J7cOn3V7tZ+vPIpUo99rv3CYhAXbiH/9s/WsHL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bnTxQAAANsAAAAPAAAAAAAAAAAAAAAAAJgCAABkcnMv&#10;ZG93bnJldi54bWxQSwUGAAAAAAQABAD1AAAAigMAAAAA&#10;" fillcolor="#f39" strokecolor="#f39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İLETİŞİM BİLGİLERİ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v:shape id="_x0000_s1041" type="#_x0000_t202" style="position:absolute;left:-863;top:6486;width:1570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A0E9F9" wp14:editId="083CB048">
                <wp:simplePos x="0" y="0"/>
                <wp:positionH relativeFrom="column">
                  <wp:posOffset>2162810</wp:posOffset>
                </wp:positionH>
                <wp:positionV relativeFrom="paragraph">
                  <wp:posOffset>7732395</wp:posOffset>
                </wp:positionV>
                <wp:extent cx="4403725" cy="533400"/>
                <wp:effectExtent l="0" t="0" r="15875" b="1905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170.3pt;margin-top:608.85pt;width:346.7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435DD3" wp14:editId="02732CD1">
                <wp:simplePos x="0" y="0"/>
                <wp:positionH relativeFrom="column">
                  <wp:posOffset>2163445</wp:posOffset>
                </wp:positionH>
                <wp:positionV relativeFrom="paragraph">
                  <wp:posOffset>8352155</wp:posOffset>
                </wp:positionV>
                <wp:extent cx="4410075" cy="1056640"/>
                <wp:effectExtent l="0" t="0" r="28575" b="10160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70.35pt;margin-top:657.65pt;width:347.25pt;height:8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8AF424" wp14:editId="48C4D4FC">
                <wp:simplePos x="0" y="0"/>
                <wp:positionH relativeFrom="column">
                  <wp:posOffset>1158875</wp:posOffset>
                </wp:positionH>
                <wp:positionV relativeFrom="paragraph">
                  <wp:posOffset>5877560</wp:posOffset>
                </wp:positionV>
                <wp:extent cx="629285" cy="320040"/>
                <wp:effectExtent l="0" t="0" r="18415" b="22860"/>
                <wp:wrapNone/>
                <wp:docPr id="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1.25pt;margin-top:462.8pt;width:49.5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2B921A" wp14:editId="1C90BF06">
                <wp:simplePos x="0" y="0"/>
                <wp:positionH relativeFrom="column">
                  <wp:posOffset>1153795</wp:posOffset>
                </wp:positionH>
                <wp:positionV relativeFrom="paragraph">
                  <wp:posOffset>5454015</wp:posOffset>
                </wp:positionV>
                <wp:extent cx="629285" cy="320040"/>
                <wp:effectExtent l="0" t="0" r="18415" b="22860"/>
                <wp:wrapNone/>
                <wp:docPr id="3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0.85pt;margin-top:429.45pt;width:49.5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CF8E8" wp14:editId="3EE5D12B">
                <wp:simplePos x="0" y="0"/>
                <wp:positionH relativeFrom="column">
                  <wp:posOffset>727075</wp:posOffset>
                </wp:positionH>
                <wp:positionV relativeFrom="paragraph">
                  <wp:posOffset>4409440</wp:posOffset>
                </wp:positionV>
                <wp:extent cx="2186940" cy="641350"/>
                <wp:effectExtent l="0" t="0" r="2286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41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25pt;margin-top:347.2pt;width:172.2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64640" wp14:editId="4D11C0BE">
                <wp:simplePos x="0" y="0"/>
                <wp:positionH relativeFrom="column">
                  <wp:posOffset>727075</wp:posOffset>
                </wp:positionH>
                <wp:positionV relativeFrom="paragraph">
                  <wp:posOffset>3741420</wp:posOffset>
                </wp:positionV>
                <wp:extent cx="2186940" cy="572135"/>
                <wp:effectExtent l="0" t="0" r="2286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72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25pt;margin-top:294.6pt;width:172.2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6QAIAALsEAAAOAAAAZHJzL2Uyb0RvYy54bWysVF1v0zAUfUfiP1h+p0lKN9ao6TQ6QEjj&#10;Q2z8ANexG2uOr7HdJt2v59pJQw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C1B68" wp14:editId="7A542B36">
                <wp:simplePos x="0" y="0"/>
                <wp:positionH relativeFrom="column">
                  <wp:posOffset>727075</wp:posOffset>
                </wp:positionH>
                <wp:positionV relativeFrom="paragraph">
                  <wp:posOffset>3138805</wp:posOffset>
                </wp:positionV>
                <wp:extent cx="2194560" cy="53721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37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7.25pt;margin-top:247.15pt;width:172.8pt;height:4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" fillcolor="white [3201]" strokecolor="black [3200]" strokeweight="1pt">
                <v:textbox>
                  <w:txbxContent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0AACEF" wp14:editId="5698F91B">
                <wp:simplePos x="0" y="0"/>
                <wp:positionH relativeFrom="column">
                  <wp:posOffset>-614787</wp:posOffset>
                </wp:positionH>
                <wp:positionV relativeFrom="paragraph">
                  <wp:posOffset>2082149</wp:posOffset>
                </wp:positionV>
                <wp:extent cx="700644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4pt;margin-top:163.95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" fillcolor="white [3201]" stroked="f" strokeweight="1pt">
                <v:textbox>
                  <w:txbxContent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A53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99680F" wp14:editId="2939ECD4">
                <wp:simplePos x="0" y="0"/>
                <wp:positionH relativeFrom="column">
                  <wp:posOffset>1154430</wp:posOffset>
                </wp:positionH>
                <wp:positionV relativeFrom="paragraph">
                  <wp:posOffset>2070100</wp:posOffset>
                </wp:positionV>
                <wp:extent cx="1805940" cy="61658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0.9pt;margin-top:163pt;width:142.2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" fillcolor="white [3201]" stroked="f" strokeweight="1pt">
                <v:textbox>
                  <w:txbxContent>
                    <w:p w:rsidR="008317ED" w:rsidRDefault="008317ED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0156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3F51A4" wp14:editId="4E2BC523">
                <wp:simplePos x="0" y="0"/>
                <wp:positionH relativeFrom="column">
                  <wp:posOffset>-615315</wp:posOffset>
                </wp:positionH>
                <wp:positionV relativeFrom="paragraph">
                  <wp:posOffset>3791585</wp:posOffset>
                </wp:positionV>
                <wp:extent cx="1490345" cy="6337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6337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8.45pt;margin-top:298.55pt;width:117.35pt;height:4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" fillcolor="white [3201]" stroked="f" strokeweight="1pt">
                <v:textbox>
                  <w:txbxContent>
                    <w:p w:rsidR="007D3B4D" w:rsidRDefault="00015687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36B147" wp14:editId="4D3B90F0">
                <wp:simplePos x="0" y="0"/>
                <wp:positionH relativeFrom="column">
                  <wp:posOffset>6141720</wp:posOffset>
                </wp:positionH>
                <wp:positionV relativeFrom="paragraph">
                  <wp:posOffset>231267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3.6pt;margin-top:182.1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d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41E1C" wp14:editId="4773CEA5">
                <wp:simplePos x="0" y="0"/>
                <wp:positionH relativeFrom="column">
                  <wp:posOffset>3813175</wp:posOffset>
                </wp:positionH>
                <wp:positionV relativeFrom="paragraph">
                  <wp:posOffset>229552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0.25pt;margin-top:180.7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CB6BCE" wp14:editId="56F3974D">
                <wp:simplePos x="0" y="0"/>
                <wp:positionH relativeFrom="column">
                  <wp:posOffset>2940685</wp:posOffset>
                </wp:positionH>
                <wp:positionV relativeFrom="paragraph">
                  <wp:posOffset>2105025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1.55pt;margin-top:165.75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003A2A" wp14:editId="55C44B40">
                <wp:simplePos x="0" y="0"/>
                <wp:positionH relativeFrom="column">
                  <wp:posOffset>4944110</wp:posOffset>
                </wp:positionH>
                <wp:positionV relativeFrom="paragraph">
                  <wp:posOffset>229171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9.3pt;margin-top:180.4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ViPwIAALo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c8p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87C8F7" wp14:editId="02358918">
                <wp:simplePos x="0" y="0"/>
                <wp:positionH relativeFrom="column">
                  <wp:posOffset>5410835</wp:posOffset>
                </wp:positionH>
                <wp:positionV relativeFrom="paragraph">
                  <wp:posOffset>208915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05pt;margin-top:164.5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D91DA2" wp14:editId="5652A75E">
                <wp:simplePos x="0" y="0"/>
                <wp:positionH relativeFrom="column">
                  <wp:posOffset>4136390</wp:posOffset>
                </wp:positionH>
                <wp:positionV relativeFrom="paragraph">
                  <wp:posOffset>209042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5.7pt;margin-top:164.6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EBB7FC" wp14:editId="5CFE1B88">
                <wp:simplePos x="0" y="0"/>
                <wp:positionH relativeFrom="column">
                  <wp:posOffset>-56763</wp:posOffset>
                </wp:positionH>
                <wp:positionV relativeFrom="paragraph">
                  <wp:posOffset>2081530</wp:posOffset>
                </wp:positionV>
                <wp:extent cx="1104265" cy="616585"/>
                <wp:effectExtent l="0" t="0" r="1968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.45pt;margin-top:163.9pt;width:86.9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731A35" wp14:editId="29C12904">
                <wp:simplePos x="0" y="0"/>
                <wp:positionH relativeFrom="column">
                  <wp:posOffset>1043305</wp:posOffset>
                </wp:positionH>
                <wp:positionV relativeFrom="paragraph">
                  <wp:posOffset>6970849</wp:posOffset>
                </wp:positionV>
                <wp:extent cx="5530215" cy="287175"/>
                <wp:effectExtent l="0" t="0" r="13335" b="17780"/>
                <wp:wrapNone/>
                <wp:docPr id="3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1927F" id="Text Box 50" o:spid="_x0000_s1042" type="#_x0000_t202" style="position:absolute;left:0;text-align:left;margin-left:82.15pt;margin-top:548.9pt;width:435.45pt;height:22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4F360C" wp14:editId="63D96205">
                <wp:simplePos x="0" y="0"/>
                <wp:positionH relativeFrom="column">
                  <wp:posOffset>1043304</wp:posOffset>
                </wp:positionH>
                <wp:positionV relativeFrom="paragraph">
                  <wp:posOffset>6586855</wp:posOffset>
                </wp:positionV>
                <wp:extent cx="5530215" cy="287175"/>
                <wp:effectExtent l="0" t="0" r="13335" b="17780"/>
                <wp:wrapNone/>
                <wp:docPr id="3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left:0;text-align:left;margin-left:82.15pt;margin-top:518.65pt;width:435.45pt;height:2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F927F" wp14:editId="4973D7F8">
                <wp:simplePos x="0" y="0"/>
                <wp:positionH relativeFrom="column">
                  <wp:posOffset>-617855</wp:posOffset>
                </wp:positionH>
                <wp:positionV relativeFrom="paragraph">
                  <wp:posOffset>4510545</wp:posOffset>
                </wp:positionV>
                <wp:extent cx="1287780" cy="61454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1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48.65pt;margin-top:355.15pt;width:101.4pt;height:4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" fillcolor="white [3201]" stroked="f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15687"/>
    <w:rsid w:val="000865EE"/>
    <w:rsid w:val="000F5513"/>
    <w:rsid w:val="00203284"/>
    <w:rsid w:val="0029457F"/>
    <w:rsid w:val="002C52EF"/>
    <w:rsid w:val="002D089F"/>
    <w:rsid w:val="002D423D"/>
    <w:rsid w:val="003C746F"/>
    <w:rsid w:val="00404C67"/>
    <w:rsid w:val="004874F4"/>
    <w:rsid w:val="00494F48"/>
    <w:rsid w:val="00537BD8"/>
    <w:rsid w:val="007D3B4D"/>
    <w:rsid w:val="008317ED"/>
    <w:rsid w:val="00935DBC"/>
    <w:rsid w:val="00937292"/>
    <w:rsid w:val="009A205C"/>
    <w:rsid w:val="009D2A0A"/>
    <w:rsid w:val="00AA2A4D"/>
    <w:rsid w:val="00AE48BE"/>
    <w:rsid w:val="00B20C99"/>
    <w:rsid w:val="00B2592C"/>
    <w:rsid w:val="00BA539C"/>
    <w:rsid w:val="00BB2CCF"/>
    <w:rsid w:val="00C44EA6"/>
    <w:rsid w:val="00C53FE9"/>
    <w:rsid w:val="00C87890"/>
    <w:rsid w:val="00CC1B70"/>
    <w:rsid w:val="00D03404"/>
    <w:rsid w:val="00DC7667"/>
    <w:rsid w:val="00DF69F1"/>
    <w:rsid w:val="00E44226"/>
    <w:rsid w:val="00EB3457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3AD13-572D-42B3-B6C8-2562BCC46631}"/>
</file>

<file path=customXml/itemProps2.xml><?xml version="1.0" encoding="utf-8"?>
<ds:datastoreItem xmlns:ds="http://schemas.openxmlformats.org/officeDocument/2006/customXml" ds:itemID="{AABA0A08-9082-46E9-9693-285ACAA99784}"/>
</file>

<file path=customXml/itemProps3.xml><?xml version="1.0" encoding="utf-8"?>
<ds:datastoreItem xmlns:ds="http://schemas.openxmlformats.org/officeDocument/2006/customXml" ds:itemID="{839EE03B-3B7E-4A5F-AA4C-5B96F2FDD40E}"/>
</file>

<file path=customXml/itemProps4.xml><?xml version="1.0" encoding="utf-8"?>
<ds:datastoreItem xmlns:ds="http://schemas.openxmlformats.org/officeDocument/2006/customXml" ds:itemID="{EEF5ED1F-68BA-478B-B98C-82A4340DD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3</cp:revision>
  <cp:lastPrinted>2021-05-21T08:25:00Z</cp:lastPrinted>
  <dcterms:created xsi:type="dcterms:W3CDTF">2021-05-21T08:12:00Z</dcterms:created>
  <dcterms:modified xsi:type="dcterms:W3CDTF">2021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